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51" w:rsidRPr="006A4951" w:rsidRDefault="008A2E4B" w:rsidP="006A4951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</w:pPr>
      <w:r w:rsidRPr="008A2E4B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Консультация для родителей.</w:t>
      </w:r>
    </w:p>
    <w:p w:rsidR="008A2E4B" w:rsidRPr="008A2E4B" w:rsidRDefault="008A2E4B" w:rsidP="008A2E4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</w:pPr>
      <w:r w:rsidRPr="008A2E4B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«Где здесь лево, где здесь право? Учим детей различать право, лево»</w:t>
      </w:r>
    </w:p>
    <w:p w:rsidR="00954727" w:rsidRPr="006A4951" w:rsidRDefault="008A2E4B" w:rsidP="00954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многие дети, даже довольно большие, часто путают слова «право» и «лево». </w:t>
      </w:r>
    </w:p>
    <w:p w:rsidR="00954727" w:rsidRPr="006A4951" w:rsidRDefault="008A2E4B" w:rsidP="00954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иологические особенности человека таковы, что за правильное формирование представлений о пространстве отвечает не один какой-то специальный орган чувств, а комплексное взаимодействие нескольких сразу: зрения, слуха, осязания. Для правильного формирования ощущения пространства все эти чувства нужно развивать одновременно. </w:t>
      </w:r>
      <w:r w:rsidR="00954727"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954727" w:rsidRPr="006A4951" w:rsidRDefault="008A2E4B" w:rsidP="00954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достаточное развитие пространственного восприятия отрицательно сказывается на уровне интеллекта ребенка. Поначалу малышу сложно ориентироваться в «схеме» своего тела, позже возникнут сложности в ориентировке на листе бумаги, в освоении навыков письма, чтения, счета. </w:t>
      </w:r>
    </w:p>
    <w:p w:rsidR="008A2E4B" w:rsidRPr="008A2E4B" w:rsidRDefault="008A2E4B" w:rsidP="00954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йте нашим рекомендациям, и вы поможете ребенку быстрее научиться различать лево и право, что облегчит ребенку письмо, занятия спортом и другими видами умственной и физической деятельности.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начала научите ребенка различать правую и левую руки. Создайте ассоциацию у ребенка с определенной рукой. </w:t>
      </w:r>
      <w:proofErr w:type="gramStart"/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</w:t>
      </w:r>
      <w:r w:rsidR="00954727"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</w:t>
      </w:r>
      <w:proofErr w:type="gramEnd"/>
      <w:r w:rsidR="00954727"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ая</w:t>
      </w: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 — та, которой он держит ручку или ложку.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с руками разобрались, расскажите ребенку, что все, что находится со стороны правой руки — тоже правое. Нога, ухо, глаз.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тренируем умение определять расположение предметов в пространстве. Просите ребенка принести вам предмет, который справа от него, или слева, спросите, что находится по правую руку, а что по левую.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рогулки рассматривайте все вокруг, комментируйте все, что увидели, называя, с какой стороны вы это наблюдаете. «Смотри, какой красивый котик справа от тебя!»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гулке комментируйте ваш маршрут. «Теперь нам надо повернуть налево». «Сейчас нам направо».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и в повседневной жизни старайтесь акцентировать внимание на размещении вещей в пространстве. «Где твоя зеленая машинка? Вот она, справа от кубиков!» «Принеси мне твою белую майку. Она в левом ящичке комода».</w:t>
      </w:r>
    </w:p>
    <w:p w:rsidR="008A2E4B" w:rsidRPr="006A4951" w:rsidRDefault="008A2E4B" w:rsidP="00954727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, чтобы ребенок мог определять лево и право не только со своей стороны, но и со стороны собеседника. Для этой цели можно использовать отображение в зеркале. Также удобно тренироваться на кукле – сначала посадите игрушку спиной к ребенку и спросите, где у нее правая рука. После этого завяжите на ней ленточку, а также на правой руке малыша. Затем поверните куклу лицом к ребенку, чтобы ленты у ребенка и у куклы оказались с разных сторон. Снова разверните ее спиной к малышу – и ленточки совпадут. Важно, чтобы ребенок уяснил, что правая рука всегда остается правой – меняется только положение предметов относительно друг друга.</w:t>
      </w:r>
    </w:p>
    <w:p w:rsidR="006A4951" w:rsidRDefault="008A2E4B" w:rsidP="006A4951">
      <w:pPr>
        <w:pStyle w:val="a5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 же, используйте различные игры для тренировки умения различать лево и право. Это могут быть разные настольные или подвижные игры, где надо выполнять движения в разные стороны.</w:t>
      </w:r>
    </w:p>
    <w:p w:rsidR="006A4951" w:rsidRDefault="006A4951" w:rsidP="006A4951">
      <w:pPr>
        <w:pStyle w:val="a5"/>
        <w:spacing w:before="240" w:after="0" w:line="240" w:lineRule="auto"/>
        <w:ind w:left="108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4951" w:rsidRDefault="006A4951" w:rsidP="006A4951">
      <w:pPr>
        <w:pStyle w:val="a5"/>
        <w:spacing w:before="240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A49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удьте терпеливы и у вас все получится!</w:t>
      </w:r>
      <w:bookmarkStart w:id="0" w:name="_GoBack"/>
      <w:bookmarkEnd w:id="0"/>
    </w:p>
    <w:sectPr w:rsidR="006A4951" w:rsidSect="006A49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50"/>
    <w:multiLevelType w:val="hybridMultilevel"/>
    <w:tmpl w:val="096CB98A"/>
    <w:lvl w:ilvl="0" w:tplc="6E400B20">
      <w:numFmt w:val="bullet"/>
      <w:lvlText w:val=""/>
      <w:lvlJc w:val="left"/>
      <w:pPr>
        <w:ind w:left="930" w:hanging="57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3B4E"/>
    <w:multiLevelType w:val="hybridMultilevel"/>
    <w:tmpl w:val="ABDEEA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0D"/>
    <w:rsid w:val="004277C7"/>
    <w:rsid w:val="006A4951"/>
    <w:rsid w:val="008A2E4B"/>
    <w:rsid w:val="00954727"/>
    <w:rsid w:val="00B44D0D"/>
    <w:rsid w:val="00BB5C10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E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4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E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8557-B524-48CE-BAA6-3B62A3B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ПК</dc:creator>
  <cp:keywords/>
  <dc:description/>
  <cp:lastModifiedBy>MSI-ПК</cp:lastModifiedBy>
  <cp:revision>3</cp:revision>
  <dcterms:created xsi:type="dcterms:W3CDTF">2019-02-10T14:42:00Z</dcterms:created>
  <dcterms:modified xsi:type="dcterms:W3CDTF">2019-02-10T15:24:00Z</dcterms:modified>
</cp:coreProperties>
</file>